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21" w:rsidRDefault="003C3A04" w:rsidP="003C3A04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実習指導者に関する履歴書</w:t>
      </w:r>
    </w:p>
    <w:p w:rsidR="001B6E69" w:rsidRDefault="001B6E69" w:rsidP="001B6E69">
      <w:pPr>
        <w:jc w:val="right"/>
        <w:rPr>
          <w:color w:val="FF0000"/>
        </w:rPr>
      </w:pPr>
      <w:r>
        <w:rPr>
          <w:rFonts w:hint="eastAsia"/>
          <w:color w:val="FF0000"/>
        </w:rPr>
        <w:t xml:space="preserve">　</w:t>
      </w:r>
      <w:r w:rsidRPr="001B6E69">
        <w:rPr>
          <w:rFonts w:hint="eastAsia"/>
          <w:color w:val="000000" w:themeColor="text1"/>
          <w:sz w:val="22"/>
        </w:rPr>
        <w:t>年　　月　　日現在</w:t>
      </w: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1716"/>
        <w:gridCol w:w="5792"/>
        <w:gridCol w:w="851"/>
        <w:gridCol w:w="1407"/>
      </w:tblGrid>
      <w:tr w:rsidR="001B6E69" w:rsidRPr="0003323B" w:rsidTr="001B6E6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E69" w:rsidRPr="001B6E69" w:rsidRDefault="001B6E69" w:rsidP="001708B2">
            <w:pPr>
              <w:rPr>
                <w:sz w:val="22"/>
              </w:rPr>
            </w:pPr>
            <w:r w:rsidRPr="001B6E69">
              <w:rPr>
                <w:rFonts w:hint="eastAsia"/>
                <w:spacing w:val="46"/>
                <w:kern w:val="0"/>
                <w:sz w:val="22"/>
                <w:fitText w:val="1470" w:id="-1408411136"/>
              </w:rPr>
              <w:t>実習施設</w:t>
            </w:r>
            <w:r w:rsidRPr="001B6E69">
              <w:rPr>
                <w:rFonts w:hint="eastAsia"/>
                <w:spacing w:val="1"/>
                <w:kern w:val="0"/>
                <w:sz w:val="22"/>
                <w:fitText w:val="1470" w:id="-1408411136"/>
              </w:rPr>
              <w:t>名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6E69" w:rsidRPr="0003323B" w:rsidRDefault="001B6E69" w:rsidP="001708B2"/>
        </w:tc>
      </w:tr>
      <w:tr w:rsidR="001B6E69" w:rsidRPr="0003323B" w:rsidTr="001B6E69">
        <w:trPr>
          <w:trHeight w:val="510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1B6E69" w:rsidRPr="001B6E69" w:rsidRDefault="001B6E69" w:rsidP="001B6E69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792" w:type="dxa"/>
            <w:vAlign w:val="center"/>
          </w:tcPr>
          <w:p w:rsidR="001B6E69" w:rsidRPr="0003323B" w:rsidRDefault="001B6E69" w:rsidP="001708B2"/>
        </w:tc>
        <w:tc>
          <w:tcPr>
            <w:tcW w:w="851" w:type="dxa"/>
            <w:vAlign w:val="center"/>
          </w:tcPr>
          <w:p w:rsidR="001B6E69" w:rsidRPr="001B6E69" w:rsidRDefault="001B6E69" w:rsidP="001B6E69">
            <w:pPr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性別</w:t>
            </w: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:rsidR="001B6E69" w:rsidRPr="001B6E69" w:rsidRDefault="001B6E69" w:rsidP="001B6E69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男・女</w:t>
            </w:r>
          </w:p>
        </w:tc>
      </w:tr>
      <w:tr w:rsidR="001B6E69" w:rsidRPr="0003323B" w:rsidTr="001B6E69">
        <w:trPr>
          <w:trHeight w:val="510"/>
        </w:trPr>
        <w:tc>
          <w:tcPr>
            <w:tcW w:w="1716" w:type="dxa"/>
            <w:tcBorders>
              <w:left w:val="single" w:sz="12" w:space="0" w:color="auto"/>
            </w:tcBorders>
            <w:vAlign w:val="center"/>
          </w:tcPr>
          <w:p w:rsidR="001B6E69" w:rsidRPr="001B6E69" w:rsidRDefault="001B6E69" w:rsidP="001708B2">
            <w:pPr>
              <w:rPr>
                <w:sz w:val="22"/>
              </w:rPr>
            </w:pPr>
            <w:r w:rsidRPr="001B6E69">
              <w:rPr>
                <w:rFonts w:hint="eastAsia"/>
                <w:spacing w:val="98"/>
                <w:kern w:val="0"/>
                <w:sz w:val="22"/>
                <w:fitText w:val="1470" w:id="-1408411135"/>
              </w:rPr>
              <w:t>生年月</w:t>
            </w:r>
            <w:r w:rsidRPr="001B6E69">
              <w:rPr>
                <w:rFonts w:hint="eastAsia"/>
                <w:spacing w:val="1"/>
                <w:kern w:val="0"/>
                <w:sz w:val="22"/>
                <w:fitText w:val="1470" w:id="-1408411135"/>
              </w:rPr>
              <w:t>日</w:t>
            </w:r>
          </w:p>
        </w:tc>
        <w:tc>
          <w:tcPr>
            <w:tcW w:w="8050" w:type="dxa"/>
            <w:gridSpan w:val="3"/>
            <w:tcBorders>
              <w:right w:val="single" w:sz="12" w:space="0" w:color="auto"/>
            </w:tcBorders>
            <w:vAlign w:val="center"/>
          </w:tcPr>
          <w:p w:rsidR="001B6E69" w:rsidRPr="0003323B" w:rsidRDefault="001B6E69" w:rsidP="001708B2">
            <w:r>
              <w:rPr>
                <w:rFonts w:hint="eastAsia"/>
              </w:rPr>
              <w:t xml:space="preserve">　　　　　</w:t>
            </w:r>
            <w:r w:rsidRPr="001B6E69">
              <w:rPr>
                <w:rFonts w:hint="eastAsia"/>
                <w:sz w:val="22"/>
              </w:rPr>
              <w:t xml:space="preserve">　年　　　月　　　日生　　　年齢（　　　　歳）</w:t>
            </w:r>
          </w:p>
        </w:tc>
      </w:tr>
      <w:tr w:rsidR="001B6E69" w:rsidRPr="0003323B" w:rsidTr="001B6E69">
        <w:trPr>
          <w:trHeight w:val="510"/>
        </w:trPr>
        <w:tc>
          <w:tcPr>
            <w:tcW w:w="17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distribute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専門学歴</w:t>
            </w:r>
          </w:p>
        </w:tc>
        <w:tc>
          <w:tcPr>
            <w:tcW w:w="80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6E69" w:rsidRDefault="001B6E69" w:rsidP="001708B2"/>
        </w:tc>
      </w:tr>
    </w:tbl>
    <w:p w:rsidR="001B6E69" w:rsidRDefault="001B6E69" w:rsidP="001B6E69">
      <w:pPr>
        <w:rPr>
          <w:color w:val="FF0000"/>
        </w:rPr>
      </w:pPr>
    </w:p>
    <w:p w:rsidR="001B6E69" w:rsidRPr="001B6E69" w:rsidRDefault="001B6E69" w:rsidP="001B6E69">
      <w:pPr>
        <w:jc w:val="center"/>
        <w:rPr>
          <w:kern w:val="0"/>
        </w:rPr>
      </w:pPr>
      <w:r w:rsidRPr="001B6E69">
        <w:rPr>
          <w:rFonts w:hint="eastAsia"/>
          <w:spacing w:val="49"/>
          <w:kern w:val="0"/>
          <w:fitText w:val="2940" w:id="-1408411134"/>
        </w:rPr>
        <w:t>実習指導者資格要</w:t>
      </w:r>
      <w:r w:rsidRPr="001B6E69">
        <w:rPr>
          <w:rFonts w:hint="eastAsia"/>
          <w:spacing w:val="-1"/>
          <w:kern w:val="0"/>
          <w:fitText w:val="2940" w:id="-1408411134"/>
        </w:rPr>
        <w:t>件</w:t>
      </w: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582"/>
        <w:gridCol w:w="1086"/>
        <w:gridCol w:w="2126"/>
        <w:gridCol w:w="661"/>
        <w:gridCol w:w="2788"/>
        <w:gridCol w:w="378"/>
        <w:gridCol w:w="2145"/>
      </w:tblGrid>
      <w:tr w:rsidR="001B6E69" w:rsidRPr="0003323B" w:rsidTr="001B6E69">
        <w:trPr>
          <w:trHeight w:val="567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6E69" w:rsidRDefault="001B6E69" w:rsidP="001708B2">
            <w:pPr>
              <w:jc w:val="center"/>
            </w:pPr>
            <w:r>
              <w:rPr>
                <w:rFonts w:hint="eastAsia"/>
              </w:rPr>
              <w:t>免　許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69" w:rsidRDefault="001B6E69" w:rsidP="001708B2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69" w:rsidRDefault="001B6E69" w:rsidP="001708B2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2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E69" w:rsidRDefault="001B6E69" w:rsidP="001708B2">
            <w:pPr>
              <w:jc w:val="center"/>
            </w:pPr>
            <w:r>
              <w:rPr>
                <w:rFonts w:hint="eastAsia"/>
              </w:rPr>
              <w:t>登録免許番号</w:t>
            </w:r>
          </w:p>
        </w:tc>
      </w:tr>
      <w:tr w:rsidR="001B6E69" w:rsidRPr="0003323B" w:rsidTr="001B6E69">
        <w:trPr>
          <w:trHeight w:val="567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6E69" w:rsidRDefault="001B6E69" w:rsidP="001708B2">
            <w:pPr>
              <w:jc w:val="distribute"/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6E69" w:rsidRPr="0003323B" w:rsidRDefault="001B6E69" w:rsidP="001708B2">
            <w:pPr>
              <w:jc w:val="center"/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6E69" w:rsidRPr="0003323B" w:rsidRDefault="001B6E69" w:rsidP="001708B2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69" w:rsidRPr="0003323B" w:rsidRDefault="001B6E69" w:rsidP="001708B2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1B6E69" w:rsidRPr="001949C3" w:rsidTr="001B6E69">
        <w:trPr>
          <w:trHeight w:val="4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E69" w:rsidRDefault="001B6E69" w:rsidP="001708B2">
            <w:pPr>
              <w:jc w:val="center"/>
              <w:rPr>
                <w:color w:val="FF0000"/>
              </w:rPr>
            </w:pPr>
          </w:p>
        </w:tc>
        <w:tc>
          <w:tcPr>
            <w:tcW w:w="3212" w:type="dxa"/>
            <w:gridSpan w:val="2"/>
            <w:tcBorders>
              <w:top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施　設　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内訳（臨床・教育）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期　　間</w:t>
            </w: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:rsidR="001B6E69" w:rsidRPr="00056333" w:rsidRDefault="001B6E69" w:rsidP="001708B2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専　門　</w:t>
            </w:r>
            <w:r w:rsidRPr="00056333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056333">
              <w:rPr>
                <w:rFonts w:hint="eastAsia"/>
              </w:rPr>
              <w:t>歴</w:t>
            </w:r>
          </w:p>
        </w:tc>
        <w:tc>
          <w:tcPr>
            <w:tcW w:w="3212" w:type="dxa"/>
            <w:gridSpan w:val="2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3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3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3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3827" w:type="dxa"/>
            <w:gridSpan w:val="3"/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Pr="001B1C3C" w:rsidRDefault="001B6E69" w:rsidP="001708B2">
            <w:pPr>
              <w:rPr>
                <w:color w:val="000000" w:themeColor="text1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Tr="001B6E69">
        <w:trPr>
          <w:cantSplit/>
          <w:trHeight w:val="68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  <w:tcBorders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RPr="00056333" w:rsidTr="001B6E69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B6E69" w:rsidRDefault="001B6E69" w:rsidP="001708B2">
            <w:pPr>
              <w:ind w:left="113" w:right="113"/>
              <w:jc w:val="center"/>
              <w:rPr>
                <w:color w:val="FF0000"/>
              </w:rPr>
            </w:pPr>
            <w:r w:rsidRPr="00056333">
              <w:rPr>
                <w:rFonts w:hint="eastAsia"/>
              </w:rPr>
              <w:t>資格・免許・学位</w:t>
            </w:r>
          </w:p>
        </w:tc>
        <w:tc>
          <w:tcPr>
            <w:tcW w:w="3212" w:type="dxa"/>
            <w:gridSpan w:val="2"/>
            <w:tcBorders>
              <w:top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名　　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取得機関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6E69" w:rsidRPr="001B6E69" w:rsidRDefault="001B6E69" w:rsidP="001708B2">
            <w:pPr>
              <w:jc w:val="center"/>
              <w:rPr>
                <w:sz w:val="22"/>
              </w:rPr>
            </w:pPr>
            <w:r w:rsidRPr="001B6E69">
              <w:rPr>
                <w:rFonts w:hint="eastAsia"/>
                <w:sz w:val="22"/>
              </w:rPr>
              <w:t>取得年月日</w:t>
            </w:r>
          </w:p>
        </w:tc>
      </w:tr>
      <w:tr w:rsidR="001B6E69" w:rsidTr="001B6E69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Tr="001B6E69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Tr="001B6E69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</w:tcPr>
          <w:p w:rsidR="001B6E69" w:rsidRPr="003D3C26" w:rsidRDefault="001B6E69" w:rsidP="001708B2"/>
        </w:tc>
        <w:tc>
          <w:tcPr>
            <w:tcW w:w="3827" w:type="dxa"/>
            <w:gridSpan w:val="3"/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</w:tr>
      <w:tr w:rsidR="001B6E69" w:rsidTr="001B6E69">
        <w:trPr>
          <w:trHeight w:val="68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3212" w:type="dxa"/>
            <w:gridSpan w:val="2"/>
            <w:tcBorders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:rsidR="001B6E69" w:rsidRDefault="001B6E69" w:rsidP="001708B2">
            <w:pPr>
              <w:rPr>
                <w:color w:val="FF0000"/>
              </w:rPr>
            </w:pPr>
          </w:p>
          <w:p w:rsidR="001B6E69" w:rsidRDefault="001B6E69" w:rsidP="001708B2">
            <w:pPr>
              <w:rPr>
                <w:color w:val="FF0000"/>
              </w:rPr>
            </w:pPr>
          </w:p>
        </w:tc>
      </w:tr>
    </w:tbl>
    <w:p w:rsidR="001B6E69" w:rsidRPr="007364A5" w:rsidRDefault="001B6E69" w:rsidP="001B6E69">
      <w:pPr>
        <w:rPr>
          <w:color w:val="FF0000"/>
        </w:rPr>
      </w:pPr>
    </w:p>
    <w:p w:rsidR="001B6E69" w:rsidRDefault="001B6E69" w:rsidP="001B6E69">
      <w:pPr>
        <w:rPr>
          <w:rFonts w:hint="eastAsia"/>
        </w:rPr>
      </w:pPr>
    </w:p>
    <w:sectPr w:rsidR="001B6E69" w:rsidSect="00EB64FE">
      <w:headerReference w:type="default" r:id="rId8"/>
      <w:pgSz w:w="11906" w:h="16838" w:code="9"/>
      <w:pgMar w:top="1134" w:right="1134" w:bottom="567" w:left="1134" w:header="0" w:footer="0" w:gutter="0"/>
      <w:cols w:space="425"/>
      <w:docGrid w:type="linesAndChars" w:linePitch="33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F9" w:rsidRDefault="00AF08F9" w:rsidP="0029304B">
      <w:r>
        <w:separator/>
      </w:r>
    </w:p>
  </w:endnote>
  <w:endnote w:type="continuationSeparator" w:id="0">
    <w:p w:rsidR="00AF08F9" w:rsidRDefault="00AF08F9" w:rsidP="0029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F9" w:rsidRDefault="00AF08F9" w:rsidP="0029304B">
      <w:r>
        <w:separator/>
      </w:r>
    </w:p>
  </w:footnote>
  <w:footnote w:type="continuationSeparator" w:id="0">
    <w:p w:rsidR="00AF08F9" w:rsidRDefault="00AF08F9" w:rsidP="0029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FE" w:rsidRDefault="00EB64FE">
    <w:pPr>
      <w:pStyle w:val="a5"/>
    </w:pPr>
  </w:p>
  <w:p w:rsidR="00EB64FE" w:rsidRDefault="00EB64FE">
    <w:pPr>
      <w:pStyle w:val="a5"/>
      <w:rPr>
        <w:sz w:val="20"/>
      </w:rPr>
    </w:pPr>
  </w:p>
  <w:p w:rsidR="00EB64FE" w:rsidRPr="00EB64FE" w:rsidRDefault="00EB64FE">
    <w:pPr>
      <w:pStyle w:val="a5"/>
      <w:rPr>
        <w:sz w:val="22"/>
      </w:rPr>
    </w:pPr>
    <w:r w:rsidRPr="00EB64FE">
      <w:rPr>
        <w:rFonts w:hint="eastAsia"/>
        <w:sz w:val="20"/>
      </w:rPr>
      <w:t>様式</w:t>
    </w:r>
    <w:r w:rsidR="003C3A04">
      <w:rPr>
        <w:rFonts w:hint="eastAsia"/>
        <w:sz w:val="2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E4E"/>
    <w:multiLevelType w:val="hybridMultilevel"/>
    <w:tmpl w:val="D18A1AE2"/>
    <w:lvl w:ilvl="0" w:tplc="2DF21C6E">
      <w:start w:val="1"/>
      <w:numFmt w:val="bullet"/>
      <w:lvlText w:val="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168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A2"/>
    <w:rsid w:val="00027E43"/>
    <w:rsid w:val="00155F2D"/>
    <w:rsid w:val="00180B18"/>
    <w:rsid w:val="001B6E69"/>
    <w:rsid w:val="001D5E62"/>
    <w:rsid w:val="00236D76"/>
    <w:rsid w:val="00281E6F"/>
    <w:rsid w:val="0029304B"/>
    <w:rsid w:val="00295417"/>
    <w:rsid w:val="002B5A73"/>
    <w:rsid w:val="002C6233"/>
    <w:rsid w:val="002F2137"/>
    <w:rsid w:val="00322E11"/>
    <w:rsid w:val="0035263C"/>
    <w:rsid w:val="003529E9"/>
    <w:rsid w:val="00393121"/>
    <w:rsid w:val="003C3A04"/>
    <w:rsid w:val="003D4A7A"/>
    <w:rsid w:val="004043AC"/>
    <w:rsid w:val="00494CF6"/>
    <w:rsid w:val="00525CF5"/>
    <w:rsid w:val="005B6975"/>
    <w:rsid w:val="005E7E40"/>
    <w:rsid w:val="0064056C"/>
    <w:rsid w:val="00675719"/>
    <w:rsid w:val="006B623A"/>
    <w:rsid w:val="006D46C0"/>
    <w:rsid w:val="006F2462"/>
    <w:rsid w:val="007F7F5A"/>
    <w:rsid w:val="00803837"/>
    <w:rsid w:val="0085302E"/>
    <w:rsid w:val="00896ECF"/>
    <w:rsid w:val="008A5068"/>
    <w:rsid w:val="008F592A"/>
    <w:rsid w:val="00913109"/>
    <w:rsid w:val="00925625"/>
    <w:rsid w:val="00980B5C"/>
    <w:rsid w:val="009A6C4E"/>
    <w:rsid w:val="00A8607C"/>
    <w:rsid w:val="00AA02B1"/>
    <w:rsid w:val="00AB1551"/>
    <w:rsid w:val="00AF08F9"/>
    <w:rsid w:val="00B3227F"/>
    <w:rsid w:val="00BD4B5D"/>
    <w:rsid w:val="00BE0759"/>
    <w:rsid w:val="00C22C3E"/>
    <w:rsid w:val="00C4339C"/>
    <w:rsid w:val="00C520D8"/>
    <w:rsid w:val="00CB3C37"/>
    <w:rsid w:val="00CB78A2"/>
    <w:rsid w:val="00CB7B1B"/>
    <w:rsid w:val="00CE1B0F"/>
    <w:rsid w:val="00D55ED7"/>
    <w:rsid w:val="00D739C8"/>
    <w:rsid w:val="00D95422"/>
    <w:rsid w:val="00DB7309"/>
    <w:rsid w:val="00DE0338"/>
    <w:rsid w:val="00E13A3A"/>
    <w:rsid w:val="00E9391B"/>
    <w:rsid w:val="00E94D79"/>
    <w:rsid w:val="00EB64F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1CD4AB"/>
  <w15:chartTrackingRefBased/>
  <w15:docId w15:val="{2D0FBB15-52E6-43BB-8CB5-8BE9295E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293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04B"/>
    <w:rPr>
      <w:kern w:val="2"/>
      <w:sz w:val="24"/>
    </w:rPr>
  </w:style>
  <w:style w:type="paragraph" w:styleId="a7">
    <w:name w:val="footer"/>
    <w:basedOn w:val="a"/>
    <w:link w:val="a8"/>
    <w:rsid w:val="00293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304B"/>
    <w:rPr>
      <w:kern w:val="2"/>
      <w:sz w:val="24"/>
    </w:rPr>
  </w:style>
  <w:style w:type="table" w:styleId="a9">
    <w:name w:val="Table Grid"/>
    <w:basedOn w:val="a1"/>
    <w:uiPriority w:val="39"/>
    <w:rsid w:val="001D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3837"/>
    <w:pPr>
      <w:ind w:leftChars="400" w:left="840"/>
    </w:pPr>
  </w:style>
  <w:style w:type="paragraph" w:styleId="ab">
    <w:name w:val="Balloon Text"/>
    <w:basedOn w:val="a"/>
    <w:link w:val="ac"/>
    <w:rsid w:val="00803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038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89A9-57FF-4AB3-BEB9-43716F9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習 施 設 承 諾 書</vt:lpstr>
      <vt:lpstr>実 習 施 設 承 諾 書</vt:lpstr>
    </vt:vector>
  </TitlesOfParts>
  <Company>学校法人 青丹学園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習 施 設 承 諾 書</dc:title>
  <dc:subject/>
  <dc:creator>奈良医療福祉専門学校</dc:creator>
  <cp:keywords/>
  <cp:lastModifiedBy>安井 千恵</cp:lastModifiedBy>
  <cp:revision>3</cp:revision>
  <cp:lastPrinted>2022-12-01T12:30:00Z</cp:lastPrinted>
  <dcterms:created xsi:type="dcterms:W3CDTF">2022-12-01T12:26:00Z</dcterms:created>
  <dcterms:modified xsi:type="dcterms:W3CDTF">2022-12-01T12:30:00Z</dcterms:modified>
</cp:coreProperties>
</file>